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D358" w14:textId="77777777" w:rsidR="00962740" w:rsidRDefault="00962740" w:rsidP="00962740">
      <w:pPr>
        <w:pStyle w:val="Titel"/>
        <w:rPr>
          <w:lang w:val="nl-NL"/>
        </w:rPr>
      </w:pPr>
      <w:r>
        <w:rPr>
          <w:lang w:val="nl-NL"/>
        </w:rPr>
        <w:t>Inlichtingenformulier aanwervingen</w:t>
      </w:r>
    </w:p>
    <w:p w14:paraId="72F5E0D6" w14:textId="77777777" w:rsidR="00962740" w:rsidRDefault="00962740" w:rsidP="00962740">
      <w:pPr>
        <w:pStyle w:val="Ondertitel"/>
        <w:rPr>
          <w:lang w:val="nl-NL"/>
        </w:rPr>
      </w:pPr>
    </w:p>
    <w:p w14:paraId="5DBF53F9" w14:textId="77777777" w:rsidR="00962740" w:rsidRPr="008F4E13" w:rsidRDefault="00962740" w:rsidP="00962740">
      <w:pPr>
        <w:rPr>
          <w:lang w:val="nl-NL"/>
        </w:rPr>
      </w:pPr>
    </w:p>
    <w:p w14:paraId="10055665" w14:textId="77777777" w:rsidR="00962740" w:rsidRDefault="00962740" w:rsidP="00962740">
      <w:pPr>
        <w:rPr>
          <w:rFonts w:eastAsiaTheme="minorEastAsia"/>
          <w:b/>
          <w:i/>
          <w:color w:val="8AAED6" w:themeColor="text2" w:themeTint="99"/>
          <w:spacing w:val="15"/>
          <w:sz w:val="24"/>
          <w:szCs w:val="22"/>
          <w:lang w:val="nl-NL"/>
        </w:rPr>
      </w:pPr>
      <w:r w:rsidRPr="008F4E13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7FC8F" wp14:editId="1590C8ED">
                <wp:simplePos x="0" y="0"/>
                <wp:positionH relativeFrom="column">
                  <wp:posOffset>5023485</wp:posOffset>
                </wp:positionH>
                <wp:positionV relativeFrom="paragraph">
                  <wp:posOffset>5080</wp:posOffset>
                </wp:positionV>
                <wp:extent cx="962025" cy="11430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784C" w14:textId="77777777" w:rsidR="00962740" w:rsidRDefault="00962740" w:rsidP="00962740"/>
                          <w:p w14:paraId="4278CA5C" w14:textId="77777777" w:rsidR="00962740" w:rsidRDefault="00962740" w:rsidP="00962740"/>
                          <w:p w14:paraId="2EF80197" w14:textId="77777777" w:rsidR="00962740" w:rsidRDefault="00962740" w:rsidP="00962740">
                            <w:pPr>
                              <w:jc w:val="center"/>
                            </w:pPr>
                            <w:r>
                              <w:t>Recente foto toevo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FC8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5.55pt;margin-top:.4pt;width:75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">
                <v:textbox>
                  <w:txbxContent>
                    <w:p w14:paraId="2AA9784C" w14:textId="77777777" w:rsidR="00962740" w:rsidRDefault="00962740" w:rsidP="00962740"/>
                    <w:p w14:paraId="4278CA5C" w14:textId="77777777" w:rsidR="00962740" w:rsidRDefault="00962740" w:rsidP="00962740"/>
                    <w:p w14:paraId="2EF80197" w14:textId="77777777" w:rsidR="00962740" w:rsidRDefault="00962740" w:rsidP="00962740">
                      <w:pPr>
                        <w:jc w:val="center"/>
                      </w:pPr>
                      <w:r>
                        <w:t>Recente foto toevo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0197D" w14:textId="77777777" w:rsidR="00962740" w:rsidRDefault="00962740" w:rsidP="00962740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lieve aan te duiden om welke soort functie het gaat.</w:t>
      </w:r>
    </w:p>
    <w:p w14:paraId="456E9E1C" w14:textId="77777777" w:rsidR="00962740" w:rsidRDefault="00962740" w:rsidP="00962740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mbulancier DGH</w:t>
      </w:r>
    </w:p>
    <w:p w14:paraId="3FB47FDF" w14:textId="77777777" w:rsidR="00962740" w:rsidRDefault="00962740" w:rsidP="00962740">
      <w:pPr>
        <w:spacing w:line="280" w:lineRule="atLeast"/>
        <w:rPr>
          <w:rFonts w:ascii="Trebuchet MS" w:hAnsi="Trebuchet MS"/>
          <w:b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 w:rsidRPr="00080B75">
        <w:rPr>
          <w:rFonts w:ascii="Trebuchet MS" w:hAnsi="Trebuchet MS"/>
          <w:b/>
        </w:rPr>
        <w:t>Verpleegkundige</w:t>
      </w:r>
      <w:r>
        <w:rPr>
          <w:rFonts w:ascii="Trebuchet MS" w:hAnsi="Trebuchet MS"/>
          <w:b/>
        </w:rPr>
        <w:t xml:space="preserve"> DGH/BBT</w:t>
      </w:r>
    </w:p>
    <w:p w14:paraId="0A9A76D7" w14:textId="77777777" w:rsidR="00962740" w:rsidRDefault="00962740" w:rsidP="00962740">
      <w:pPr>
        <w:spacing w:line="280" w:lineRule="atLeast"/>
        <w:outlineLvl w:val="0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Administratief/Technisch medewerker</w:t>
      </w:r>
    </w:p>
    <w:p w14:paraId="62CDCE00" w14:textId="77777777" w:rsidR="00962740" w:rsidRDefault="00962740" w:rsidP="00962740">
      <w:pPr>
        <w:spacing w:line="280" w:lineRule="atLeast"/>
        <w:rPr>
          <w:rFonts w:ascii="Trebuchet MS" w:hAnsi="Trebuchet MS"/>
          <w:szCs w:val="20"/>
        </w:rPr>
      </w:pPr>
    </w:p>
    <w:p w14:paraId="0C64C32D" w14:textId="77777777" w:rsidR="00962740" w:rsidRDefault="00962740" w:rsidP="00962740">
      <w:pPr>
        <w:spacing w:line="280" w:lineRule="atLeast"/>
        <w:rPr>
          <w:rFonts w:ascii="Trebuchet MS" w:hAnsi="Trebuchet MS"/>
          <w:b/>
        </w:rPr>
      </w:pPr>
    </w:p>
    <w:p w14:paraId="10A03B6A" w14:textId="77777777" w:rsidR="00962740" w:rsidRDefault="00962740" w:rsidP="00962740">
      <w:pPr>
        <w:spacing w:line="280" w:lineRule="atLeast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onlijke gegevens</w:t>
      </w:r>
    </w:p>
    <w:p w14:paraId="6E140F79" w14:textId="77777777" w:rsidR="00962740" w:rsidRDefault="00962740" w:rsidP="00962740">
      <w:pPr>
        <w:spacing w:line="280" w:lineRule="atLeast"/>
        <w:rPr>
          <w:rFonts w:ascii="Trebuchet MS" w:hAnsi="Trebuchet MS"/>
          <w:b/>
        </w:rPr>
      </w:pPr>
    </w:p>
    <w:p w14:paraId="12A2771E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Voornaam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7DC06B93" w14:textId="77777777" w:rsidR="00962740" w:rsidRPr="0024489A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59EBD0A6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Adres</w:t>
      </w:r>
      <w:r>
        <w:rPr>
          <w:rFonts w:ascii="Trebuchet MS" w:hAnsi="Trebuchet MS"/>
          <w:b/>
          <w:szCs w:val="20"/>
        </w:rPr>
        <w:t xml:space="preserve"> (+ evt. verblijfplaats)</w:t>
      </w:r>
      <w:r w:rsidRPr="0024489A">
        <w:rPr>
          <w:rFonts w:ascii="Trebuchet MS" w:hAnsi="Trebuchet MS"/>
          <w:b/>
          <w:szCs w:val="20"/>
        </w:rPr>
        <w:t>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Postcode + gemeente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46B06006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77609959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Geboorteplaats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boortedatum</w:t>
      </w:r>
      <w:r w:rsidRPr="0024489A">
        <w:rPr>
          <w:rFonts w:ascii="Trebuchet MS" w:hAnsi="Trebuchet MS"/>
          <w:szCs w:val="20"/>
        </w:rPr>
        <w:t xml:space="preserve">: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4FE7DCFF" w14:textId="77777777" w:rsidR="00962740" w:rsidRPr="0024489A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0D16119C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Telefoon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0"/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bookmarkEnd w:id="1"/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SM-nummer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 xml:space="preserve"> /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Arial Rounded MT Bold" w:hAnsi="Arial Rounded MT Bold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22AE4186" w14:textId="77777777" w:rsidR="00962740" w:rsidRPr="0024489A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12147FD5" w14:textId="77777777" w:rsidR="00962740" w:rsidRPr="00FE1D53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  <w:lang w:val="en-US"/>
        </w:rPr>
      </w:pPr>
      <w:r w:rsidRPr="00FE1D53">
        <w:rPr>
          <w:rFonts w:ascii="Trebuchet MS" w:hAnsi="Trebuchet MS"/>
          <w:b/>
          <w:szCs w:val="20"/>
          <w:lang w:val="en-US"/>
        </w:rPr>
        <w:t>E-mailadres:</w:t>
      </w:r>
      <w:r w:rsidRPr="005F6CD7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FE1D53">
        <w:rPr>
          <w:rFonts w:ascii="Trebuchet MS" w:hAnsi="Trebuchet MS"/>
          <w:szCs w:val="20"/>
          <w:lang w:val="en-US"/>
        </w:rPr>
        <w:tab/>
      </w:r>
      <w:r w:rsidRPr="00FE1D53">
        <w:rPr>
          <w:rFonts w:ascii="Trebuchet MS" w:hAnsi="Trebuchet MS"/>
          <w:b/>
          <w:szCs w:val="20"/>
          <w:lang w:val="en-US"/>
        </w:rPr>
        <w:t>Rekeningnummer:</w:t>
      </w:r>
      <w:r w:rsidRPr="00FE1D53">
        <w:rPr>
          <w:rFonts w:ascii="Trebuchet MS" w:hAnsi="Trebuchet MS"/>
          <w:szCs w:val="20"/>
          <w:lang w:val="en-US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3778D32A" w14:textId="77777777" w:rsidR="00962740" w:rsidRPr="00FE1D53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  <w:lang w:val="en-US"/>
        </w:rPr>
      </w:pPr>
      <w:r w:rsidRPr="00FE1D53">
        <w:rPr>
          <w:rFonts w:ascii="Trebuchet MS" w:hAnsi="Trebuchet MS"/>
          <w:szCs w:val="20"/>
          <w:lang w:val="en-US"/>
        </w:rPr>
        <w:tab/>
      </w:r>
    </w:p>
    <w:p w14:paraId="3149C25B" w14:textId="77777777" w:rsidR="00962740" w:rsidRPr="0024489A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Nationaliteit:</w:t>
      </w:r>
      <w:r w:rsidRPr="005074F1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Geslacht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>
        <w:rPr>
          <w:rFonts w:ascii="Trebuchet MS" w:hAnsi="Trebuchet MS"/>
          <w:szCs w:val="20"/>
        </w:rPr>
        <w:instrText xml:space="preserve"> FORMCHECKBOX </w:instrText>
      </w:r>
      <w:r>
        <w:rPr>
          <w:rFonts w:ascii="Trebuchet MS" w:hAnsi="Trebuchet MS"/>
          <w:szCs w:val="20"/>
        </w:rPr>
      </w:r>
      <w:r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szCs w:val="20"/>
        </w:rPr>
        <w:fldChar w:fldCharType="end"/>
      </w:r>
      <w:bookmarkEnd w:id="2"/>
      <w:r w:rsidRPr="0024489A">
        <w:rPr>
          <w:rFonts w:ascii="Trebuchet MS" w:hAnsi="Trebuchet MS"/>
          <w:szCs w:val="20"/>
        </w:rPr>
        <w:t xml:space="preserve"> M</w:t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Pr="0024489A">
        <w:rPr>
          <w:rFonts w:ascii="Trebuchet MS" w:hAnsi="Trebuchet MS"/>
          <w:szCs w:val="20"/>
        </w:rPr>
        <w:instrText xml:space="preserve"> FORMCHECKBOX </w:instrText>
      </w:r>
      <w:r>
        <w:rPr>
          <w:rFonts w:ascii="Trebuchet MS" w:hAnsi="Trebuchet MS"/>
          <w:szCs w:val="20"/>
        </w:rPr>
      </w:r>
      <w:r>
        <w:rPr>
          <w:rFonts w:ascii="Trebuchet MS" w:hAnsi="Trebuchet MS"/>
          <w:szCs w:val="20"/>
        </w:rPr>
        <w:fldChar w:fldCharType="separate"/>
      </w:r>
      <w:r w:rsidRPr="0024489A">
        <w:rPr>
          <w:rFonts w:ascii="Trebuchet MS" w:hAnsi="Trebuchet MS"/>
          <w:szCs w:val="20"/>
        </w:rPr>
        <w:fldChar w:fldCharType="end"/>
      </w:r>
      <w:bookmarkEnd w:id="3"/>
      <w:r w:rsidRPr="0024489A">
        <w:rPr>
          <w:rFonts w:ascii="Trebuchet MS" w:hAnsi="Trebuchet MS"/>
          <w:szCs w:val="20"/>
        </w:rPr>
        <w:t xml:space="preserve"> V</w:t>
      </w:r>
    </w:p>
    <w:p w14:paraId="75B1FD90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48597BB7" w14:textId="77777777" w:rsidR="00962740" w:rsidRPr="0024489A" w:rsidRDefault="00962740" w:rsidP="00962740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INSZ-nummer (Rijksregisternummer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2BEC05CE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b/>
          <w:szCs w:val="20"/>
        </w:rPr>
      </w:pPr>
    </w:p>
    <w:p w14:paraId="18A78003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24489A">
        <w:rPr>
          <w:rFonts w:ascii="Trebuchet MS" w:hAnsi="Trebuchet MS"/>
          <w:b/>
          <w:szCs w:val="20"/>
        </w:rPr>
        <w:t>Burgerlijke staat 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 w:rsidRPr="0024489A">
        <w:rPr>
          <w:rFonts w:ascii="Trebuchet MS" w:hAnsi="Trebuchet MS"/>
          <w:b/>
          <w:szCs w:val="20"/>
        </w:rPr>
        <w:t>Kinderen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</w:t>
      </w:r>
      <w:r w:rsidRPr="0024489A">
        <w:rPr>
          <w:rFonts w:ascii="Trebuchet MS" w:hAnsi="Trebuchet MS"/>
          <w:b/>
          <w:szCs w:val="20"/>
        </w:rPr>
        <w:t>Rijbewijs (+ categorie):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6CE6B433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699C02CF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  <w:r w:rsidRPr="001144FA">
        <w:rPr>
          <w:rFonts w:ascii="Trebuchet MS" w:hAnsi="Trebuchet MS"/>
          <w:b/>
          <w:szCs w:val="20"/>
        </w:rPr>
        <w:t>Medische schifting</w:t>
      </w:r>
      <w:r>
        <w:rPr>
          <w:rFonts w:ascii="Trebuchet MS" w:hAnsi="Trebuchet MS"/>
          <w:b/>
          <w:szCs w:val="20"/>
        </w:rPr>
        <w:t xml:space="preserve"> rijbewijs</w:t>
      </w:r>
      <w:r w:rsidRPr="001144FA">
        <w:rPr>
          <w:rFonts w:ascii="Trebuchet MS" w:hAnsi="Trebuchet MS"/>
          <w:b/>
          <w:szCs w:val="20"/>
        </w:rPr>
        <w:t>?</w:t>
      </w:r>
      <w:r w:rsidRPr="0024489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   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 xml:space="preserve">            </w:t>
      </w:r>
      <w:r>
        <w:rPr>
          <w:rFonts w:ascii="Trebuchet MS" w:hAnsi="Trebuchet MS"/>
          <w:szCs w:val="20"/>
        </w:rPr>
        <w:tab/>
        <w:t xml:space="preserve">  </w:t>
      </w:r>
      <w:r>
        <w:rPr>
          <w:rFonts w:ascii="Trebuchet MS" w:hAnsi="Trebuchet MS"/>
          <w:b/>
          <w:szCs w:val="20"/>
        </w:rPr>
        <w:t>Vervaldag medische schifting</w:t>
      </w:r>
      <w:r w:rsidRPr="0024489A">
        <w:rPr>
          <w:rFonts w:ascii="Trebuchet MS" w:hAnsi="Trebuchet MS"/>
          <w:b/>
          <w:szCs w:val="20"/>
        </w:rPr>
        <w:t>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2124A9D3" w14:textId="77777777" w:rsidR="00962740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1693C957" w14:textId="77777777" w:rsidR="00962740" w:rsidRDefault="00962740" w:rsidP="00962740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>Beroep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b/>
          <w:szCs w:val="20"/>
        </w:rPr>
        <w:t>Badge-nummer (112)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3E9FBF3C" w14:textId="77777777" w:rsidR="00962740" w:rsidRDefault="00962740" w:rsidP="00962740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b/>
          <w:szCs w:val="20"/>
        </w:rPr>
      </w:pPr>
    </w:p>
    <w:p w14:paraId="11783638" w14:textId="77777777" w:rsidR="00962740" w:rsidRDefault="00962740" w:rsidP="00962740">
      <w:pPr>
        <w:tabs>
          <w:tab w:val="left" w:pos="5040"/>
        </w:tabs>
        <w:spacing w:line="280" w:lineRule="atLeast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b/>
          <w:szCs w:val="20"/>
        </w:rPr>
        <w:tab/>
        <w:t>Vervaldatum Badge 112:</w:t>
      </w:r>
      <w:r w:rsidRPr="0024489A">
        <w:rPr>
          <w:rFonts w:ascii="Trebuchet MS" w:hAnsi="Trebuchet MS"/>
          <w:szCs w:val="20"/>
        </w:rPr>
        <w:t xml:space="preserve"> </w:t>
      </w:r>
      <w:r w:rsidRPr="0024489A">
        <w:rPr>
          <w:rFonts w:ascii="Trebuchet MS" w:hAnsi="Trebuchet MS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489A">
        <w:rPr>
          <w:rFonts w:ascii="Trebuchet MS" w:hAnsi="Trebuchet MS"/>
          <w:szCs w:val="20"/>
        </w:rPr>
        <w:instrText xml:space="preserve"> FORMTEXT </w:instrText>
      </w:r>
      <w:r w:rsidRPr="0024489A">
        <w:rPr>
          <w:rFonts w:ascii="Trebuchet MS" w:hAnsi="Trebuchet MS"/>
          <w:szCs w:val="20"/>
        </w:rPr>
      </w:r>
      <w:r w:rsidRPr="0024489A">
        <w:rPr>
          <w:rFonts w:ascii="Trebuchet MS" w:hAnsi="Trebuchet MS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 w:rsidRPr="0024489A">
        <w:rPr>
          <w:rFonts w:ascii="Trebuchet MS" w:hAnsi="Trebuchet MS"/>
          <w:szCs w:val="20"/>
        </w:rPr>
        <w:fldChar w:fldCharType="end"/>
      </w:r>
    </w:p>
    <w:p w14:paraId="4BC4B884" w14:textId="77777777" w:rsidR="00962740" w:rsidRPr="0024489A" w:rsidRDefault="00962740" w:rsidP="00962740">
      <w:pPr>
        <w:tabs>
          <w:tab w:val="left" w:pos="5040"/>
        </w:tabs>
        <w:spacing w:line="280" w:lineRule="atLeast"/>
        <w:rPr>
          <w:rFonts w:ascii="Trebuchet MS" w:hAnsi="Trebuchet MS"/>
          <w:szCs w:val="20"/>
        </w:rPr>
      </w:pPr>
    </w:p>
    <w:p w14:paraId="54E7864E" w14:textId="77777777" w:rsidR="00962740" w:rsidRPr="005A28CE" w:rsidRDefault="00962740" w:rsidP="00962740">
      <w:pPr>
        <w:spacing w:line="280" w:lineRule="atLeast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</w:rPr>
        <w:t>Bijhorende documenten:</w:t>
      </w:r>
    </w:p>
    <w:p w14:paraId="51183CD2" w14:textId="77777777" w:rsidR="00962740" w:rsidRDefault="00962740" w:rsidP="00962740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formulier invullen en volgende documenten toevoegen aan dit bestand:</w:t>
      </w:r>
    </w:p>
    <w:p w14:paraId="29E22001" w14:textId="77777777" w:rsidR="00962740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evet Dringende Geneeskundige Hulpverlening afgeleverd door een erkend opleidingscentrum (niet nodig voor technische/administratieve functies)</w:t>
      </w:r>
    </w:p>
    <w:p w14:paraId="62F2866D" w14:textId="77777777" w:rsidR="00962740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ndien u verpleegkundige bent: </w:t>
      </w:r>
      <w:r w:rsidRPr="005A28CE">
        <w:rPr>
          <w:rFonts w:ascii="Trebuchet MS" w:hAnsi="Trebuchet MS"/>
          <w:sz w:val="22"/>
          <w:szCs w:val="22"/>
        </w:rPr>
        <w:t>Diploma verpleegkunde,</w:t>
      </w:r>
      <w:r>
        <w:rPr>
          <w:rFonts w:ascii="Trebuchet MS" w:hAnsi="Trebuchet MS"/>
          <w:sz w:val="22"/>
          <w:szCs w:val="22"/>
        </w:rPr>
        <w:t xml:space="preserve"> Bijzondere Beroepstitel in de spoedgevallen- en intensieve zorg</w:t>
      </w:r>
      <w:r w:rsidRPr="005A28C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en evt. andere relevante certificaten vb ALS, PHTLS,…</w:t>
      </w:r>
    </w:p>
    <w:p w14:paraId="0D1BE90E" w14:textId="77777777" w:rsidR="00962740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wijs van goed gedrag </w:t>
      </w:r>
      <w:r w:rsidRPr="005F6CD7">
        <w:rPr>
          <w:rFonts w:ascii="Trebuchet MS" w:hAnsi="Trebuchet MS"/>
          <w:b/>
          <w:bCs/>
          <w:sz w:val="22"/>
          <w:szCs w:val="22"/>
          <w:u w:val="single"/>
        </w:rPr>
        <w:t>model 2</w:t>
      </w:r>
      <w:r>
        <w:rPr>
          <w:rFonts w:ascii="Trebuchet MS" w:hAnsi="Trebuchet MS"/>
          <w:sz w:val="22"/>
          <w:szCs w:val="22"/>
        </w:rPr>
        <w:t xml:space="preserve"> (niet ouder dan 3 maand)</w:t>
      </w:r>
    </w:p>
    <w:p w14:paraId="02C86F51" w14:textId="77777777" w:rsidR="00962740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 w:rsidRPr="00D935C4">
        <w:rPr>
          <w:rFonts w:ascii="Trebuchet MS" w:hAnsi="Trebuchet MS"/>
          <w:sz w:val="22"/>
          <w:szCs w:val="22"/>
        </w:rPr>
        <w:t>identiteitskaart</w:t>
      </w:r>
      <w:r>
        <w:rPr>
          <w:rFonts w:ascii="Trebuchet MS" w:hAnsi="Trebuchet MS"/>
          <w:sz w:val="22"/>
          <w:szCs w:val="22"/>
        </w:rPr>
        <w:t xml:space="preserve"> (voor- en achterzijde)</w:t>
      </w:r>
    </w:p>
    <w:p w14:paraId="5E6336DD" w14:textId="77777777" w:rsidR="00962740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ijbewijs (voor- en achterzijde)</w:t>
      </w:r>
    </w:p>
    <w:p w14:paraId="1F3C9E39" w14:textId="77777777" w:rsidR="00962740" w:rsidRPr="00B14FDC" w:rsidRDefault="00962740" w:rsidP="00962740">
      <w:pPr>
        <w:numPr>
          <w:ilvl w:val="0"/>
          <w:numId w:val="7"/>
        </w:numPr>
        <w:spacing w:line="280" w:lineRule="atLeast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dien u reeds beschikt over een badge 112; een kopie van de badge</w:t>
      </w:r>
    </w:p>
    <w:p w14:paraId="738EA454" w14:textId="77777777" w:rsidR="00962740" w:rsidRDefault="00962740" w:rsidP="00962740">
      <w:pPr>
        <w:spacing w:line="280" w:lineRule="atLeast"/>
        <w:rPr>
          <w:rFonts w:ascii="Trebuchet MS" w:hAnsi="Trebuchet MS"/>
          <w:sz w:val="22"/>
          <w:szCs w:val="22"/>
        </w:rPr>
      </w:pPr>
    </w:p>
    <w:p w14:paraId="4243307D" w14:textId="21A74A96" w:rsidR="00962740" w:rsidRPr="00D935C4" w:rsidRDefault="00962740" w:rsidP="00962740">
      <w:pPr>
        <w:spacing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 mag ook dit document en de gevraagde bijlagen per mail overmaken aan info@112-</w:t>
      </w:r>
      <w:r>
        <w:rPr>
          <w:rFonts w:ascii="Trebuchet MS" w:hAnsi="Trebuchet MS"/>
          <w:sz w:val="22"/>
          <w:szCs w:val="22"/>
        </w:rPr>
        <w:t>lochristi</w:t>
      </w:r>
      <w:bookmarkStart w:id="4" w:name="_GoBack"/>
      <w:bookmarkEnd w:id="4"/>
      <w:r>
        <w:rPr>
          <w:rFonts w:ascii="Trebuchet MS" w:hAnsi="Trebuchet MS"/>
          <w:sz w:val="22"/>
          <w:szCs w:val="22"/>
        </w:rPr>
        <w:t>.be</w:t>
      </w:r>
    </w:p>
    <w:p w14:paraId="24B5A3AF" w14:textId="5B25E6FB" w:rsidR="008F4E13" w:rsidRPr="00962740" w:rsidRDefault="008F4E13" w:rsidP="00962740"/>
    <w:sectPr w:rsidR="008F4E13" w:rsidRPr="00962740" w:rsidSect="002D77C1">
      <w:headerReference w:type="default" r:id="rId8"/>
      <w:pgSz w:w="11900" w:h="16840"/>
      <w:pgMar w:top="1134" w:right="1134" w:bottom="1134" w:left="1134" w:header="6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DFE4" w14:textId="77777777" w:rsidR="001E3830" w:rsidRDefault="001E3830" w:rsidP="00BC2A45">
      <w:r>
        <w:separator/>
      </w:r>
    </w:p>
  </w:endnote>
  <w:endnote w:type="continuationSeparator" w:id="0">
    <w:p w14:paraId="3E60F57F" w14:textId="77777777" w:rsidR="001E3830" w:rsidRDefault="001E3830" w:rsidP="00BC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Koppen CS)">
    <w:altName w:val="Times New Roman"/>
    <w:charset w:val="00"/>
    <w:family w:val="roman"/>
    <w:pitch w:val="default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416D" w14:textId="77777777" w:rsidR="001E3830" w:rsidRDefault="001E3830" w:rsidP="00BC2A45">
      <w:r>
        <w:separator/>
      </w:r>
    </w:p>
  </w:footnote>
  <w:footnote w:type="continuationSeparator" w:id="0">
    <w:p w14:paraId="2F740844" w14:textId="77777777" w:rsidR="001E3830" w:rsidRDefault="001E3830" w:rsidP="00BC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5C62" w14:textId="77777777" w:rsidR="00BC2A45" w:rsidRPr="00297BA1" w:rsidRDefault="00BC2A45" w:rsidP="00BC2A45">
    <w:pPr>
      <w:pStyle w:val="Organisatie"/>
      <w:tabs>
        <w:tab w:val="right" w:pos="9066"/>
      </w:tabs>
      <w:ind w:right="-67"/>
      <w:rPr>
        <w:rFonts w:ascii="Trebuchet MS" w:hAnsi="Trebuchet MS"/>
        <w:color w:val="8C8C8C" w:themeColor="text1" w:themeTint="80"/>
        <w:sz w:val="28"/>
        <w:szCs w:val="20"/>
      </w:rPr>
    </w:pPr>
    <w:r w:rsidRPr="00297BA1">
      <w:rPr>
        <w:rFonts w:ascii="Trebuchet MS" w:hAnsi="Trebuchet MS"/>
        <w:noProof/>
        <w:color w:val="8C8C8C" w:themeColor="text1" w:themeTint="80"/>
        <w:sz w:val="28"/>
        <w:szCs w:val="20"/>
        <w:lang w:val="nl-NL" w:eastAsia="nl-NL"/>
      </w:rPr>
      <w:drawing>
        <wp:anchor distT="0" distB="0" distL="114300" distR="114300" simplePos="0" relativeHeight="251661312" behindDoc="1" locked="0" layoutInCell="1" allowOverlap="1" wp14:anchorId="0F33D0B9" wp14:editId="51DB1542">
          <wp:simplePos x="0" y="0"/>
          <wp:positionH relativeFrom="column">
            <wp:posOffset>-106217</wp:posOffset>
          </wp:positionH>
          <wp:positionV relativeFrom="paragraph">
            <wp:posOffset>-227907</wp:posOffset>
          </wp:positionV>
          <wp:extent cx="1422400" cy="1005657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12 Lochri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461" cy="101701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BA1">
      <w:rPr>
        <w:rFonts w:ascii="Trebuchet MS" w:hAnsi="Trebuchet MS"/>
        <w:color w:val="8C8C8C" w:themeColor="text1" w:themeTint="80"/>
        <w:sz w:val="28"/>
        <w:szCs w:val="20"/>
      </w:rPr>
      <w:t>Dienst 112 Lochristi</w:t>
    </w:r>
    <w:r w:rsidR="005D75B2">
      <w:rPr>
        <w:rFonts w:ascii="Trebuchet MS" w:hAnsi="Trebuchet MS"/>
        <w:color w:val="8C8C8C" w:themeColor="text1" w:themeTint="80"/>
        <w:sz w:val="28"/>
        <w:szCs w:val="20"/>
      </w:rPr>
      <w:t xml:space="preserve"> vzw</w:t>
    </w:r>
  </w:p>
  <w:p w14:paraId="45F0ECD3" w14:textId="77777777" w:rsidR="002D77C1" w:rsidRDefault="00BC2A45" w:rsidP="002D77C1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</w:rPr>
    </w:pPr>
    <w:r w:rsidRPr="00297BA1">
      <w:rPr>
        <w:rFonts w:ascii="Trebuchet MS" w:hAnsi="Trebuchet MS"/>
        <w:color w:val="8C8C8C" w:themeColor="text1" w:themeTint="80"/>
      </w:rPr>
      <w:t>Koning Albertlaan 21, 9080 Lochristi</w:t>
    </w:r>
  </w:p>
  <w:p w14:paraId="46BA3098" w14:textId="77777777" w:rsidR="00BC2A45" w:rsidRPr="002D77C1" w:rsidRDefault="002D77C1" w:rsidP="002D77C1">
    <w:pPr>
      <w:pStyle w:val="ContactInformation"/>
      <w:tabs>
        <w:tab w:val="left" w:pos="9072"/>
      </w:tabs>
      <w:rPr>
        <w:rFonts w:ascii="Trebuchet MS" w:hAnsi="Trebuchet MS"/>
        <w:color w:val="8C8C8C" w:themeColor="text1" w:themeTint="80"/>
      </w:rPr>
    </w:pPr>
    <w:r>
      <w:rPr>
        <w:rFonts w:ascii="Trebuchet MS" w:hAnsi="Trebuchet MS"/>
        <w:color w:val="8C8C8C" w:themeColor="text1" w:themeTint="80"/>
        <w:lang w:val="nl-NL"/>
      </w:rPr>
      <w:t xml:space="preserve">RPR Gent | ON: </w:t>
    </w:r>
    <w:r w:rsidRPr="002D77C1">
      <w:rPr>
        <w:rFonts w:ascii="Trebuchet MS" w:hAnsi="Trebuchet MS"/>
        <w:color w:val="8C8C8C" w:themeColor="text1" w:themeTint="80"/>
        <w:lang w:val="nl-NL"/>
      </w:rPr>
      <w:t>0846.610.654</w:t>
    </w:r>
    <w:r>
      <w:rPr>
        <w:rFonts w:ascii="Trebuchet MS" w:hAnsi="Trebuchet MS"/>
        <w:color w:val="8C8C8C" w:themeColor="text1" w:themeTint="80"/>
      </w:rPr>
      <w:br/>
    </w:r>
    <w:r w:rsidR="00BC2A45" w:rsidRPr="00297BA1">
      <w:rPr>
        <w:rFonts w:ascii="Trebuchet MS" w:hAnsi="Trebuchet MS"/>
        <w:color w:val="8C8C8C" w:themeColor="text1" w:themeTint="80"/>
        <w:lang w:val="nl-NL"/>
      </w:rPr>
      <w:t>info@112-lochristi.be</w:t>
    </w:r>
    <w:r>
      <w:rPr>
        <w:rFonts w:ascii="Trebuchet MS" w:hAnsi="Trebuchet MS"/>
        <w:color w:val="8C8C8C" w:themeColor="text1" w:themeTint="80"/>
      </w:rPr>
      <w:br/>
    </w:r>
    <w:r w:rsidR="00BC2A45" w:rsidRPr="00297BA1">
      <w:rPr>
        <w:rFonts w:ascii="Trebuchet MS" w:hAnsi="Trebuchet MS"/>
        <w:color w:val="8C8C8C" w:themeColor="text1" w:themeTint="80"/>
        <w:szCs w:val="16"/>
      </w:rPr>
      <w:t>www.112-lochristi.be</w:t>
    </w:r>
  </w:p>
  <w:p w14:paraId="6FE71E2B" w14:textId="77777777" w:rsidR="00BC2A45" w:rsidRPr="00BC2A45" w:rsidRDefault="00BC2A45" w:rsidP="00BC2A45">
    <w:pPr>
      <w:pStyle w:val="Koptekst"/>
      <w:tabs>
        <w:tab w:val="clear" w:pos="9072"/>
        <w:tab w:val="right" w:pos="9066"/>
      </w:tabs>
      <w:jc w:val="right"/>
      <w:rPr>
        <w:rFonts w:ascii="MS Reference Sans Serif" w:hAnsi="MS Reference Sans Seri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333.75pt" o:bullet="t">
        <v:imagedata r:id="rId1" o:title="ecg"/>
      </v:shape>
    </w:pict>
  </w:numPicBullet>
  <w:abstractNum w:abstractNumId="0" w15:restartNumberingAfterBreak="0">
    <w:nsid w:val="FFFFFF89"/>
    <w:multiLevelType w:val="singleLevel"/>
    <w:tmpl w:val="C554A85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422A9"/>
    <w:multiLevelType w:val="hybridMultilevel"/>
    <w:tmpl w:val="FC62DA3E"/>
    <w:lvl w:ilvl="0" w:tplc="0C706B8A">
      <w:start w:val="1"/>
      <w:numFmt w:val="bullet"/>
      <w:pStyle w:val="Lijstalinea"/>
      <w:lvlText w:val=""/>
      <w:lvlPicBulletId w:val="0"/>
      <w:lvlJc w:val="left"/>
      <w:pPr>
        <w:ind w:left="1571" w:hanging="494"/>
      </w:pPr>
      <w:rPr>
        <w:rFonts w:ascii="Symbol" w:hAnsi="Symbol" w:hint="default"/>
        <w:color w:val="auto"/>
      </w:rPr>
    </w:lvl>
    <w:lvl w:ilvl="1" w:tplc="5CE06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2434C" w:themeColor="background2"/>
      </w:rPr>
    </w:lvl>
    <w:lvl w:ilvl="2" w:tplc="2586D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C2434C" w:themeColor="background2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D09B0"/>
    <w:multiLevelType w:val="hybridMultilevel"/>
    <w:tmpl w:val="BB402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EB0"/>
    <w:multiLevelType w:val="hybridMultilevel"/>
    <w:tmpl w:val="28B2C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F372E"/>
    <w:multiLevelType w:val="hybridMultilevel"/>
    <w:tmpl w:val="22E2B9D4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00F9E"/>
    <w:multiLevelType w:val="hybridMultilevel"/>
    <w:tmpl w:val="850EE4AA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3495"/>
    <w:multiLevelType w:val="hybridMultilevel"/>
    <w:tmpl w:val="E176158E"/>
    <w:lvl w:ilvl="0" w:tplc="A8A2E77A">
      <w:start w:val="1"/>
      <w:numFmt w:val="bullet"/>
      <w:lvlText w:val=""/>
      <w:lvlPicBulletId w:val="0"/>
      <w:lvlJc w:val="left"/>
      <w:pPr>
        <w:ind w:left="851" w:hanging="49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2B"/>
    <w:rsid w:val="000D46F2"/>
    <w:rsid w:val="000E6DE0"/>
    <w:rsid w:val="00165140"/>
    <w:rsid w:val="00186DEC"/>
    <w:rsid w:val="001E3830"/>
    <w:rsid w:val="00297BA1"/>
    <w:rsid w:val="002D77C1"/>
    <w:rsid w:val="00332D0E"/>
    <w:rsid w:val="00343777"/>
    <w:rsid w:val="0036752B"/>
    <w:rsid w:val="004032C3"/>
    <w:rsid w:val="005D75B2"/>
    <w:rsid w:val="006945C4"/>
    <w:rsid w:val="007E7446"/>
    <w:rsid w:val="008F4E13"/>
    <w:rsid w:val="00962740"/>
    <w:rsid w:val="009E3ADE"/>
    <w:rsid w:val="00BC2A45"/>
    <w:rsid w:val="00C934F1"/>
    <w:rsid w:val="00C936C5"/>
    <w:rsid w:val="00D93708"/>
    <w:rsid w:val="00DE103E"/>
    <w:rsid w:val="00F3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D16B"/>
  <w15:chartTrackingRefBased/>
  <w15:docId w15:val="{6A13BAA7-F341-4E4A-B0B0-79B14E1E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1AA4"/>
    <w:pPr>
      <w:jc w:val="both"/>
    </w:pPr>
    <w:rPr>
      <w:color w:val="1A1A1A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86DEC"/>
    <w:pPr>
      <w:keepNext/>
      <w:keepLines/>
      <w:spacing w:before="240"/>
      <w:outlineLvl w:val="0"/>
    </w:pPr>
    <w:rPr>
      <w:rFonts w:eastAsiaTheme="majorEastAsia" w:cstheme="majorBidi"/>
      <w:b/>
      <w:color w:val="4079B8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6DEC"/>
    <w:pPr>
      <w:keepNext/>
      <w:keepLines/>
      <w:spacing w:before="40"/>
      <w:outlineLvl w:val="1"/>
    </w:pPr>
    <w:rPr>
      <w:rFonts w:eastAsiaTheme="majorEastAsia" w:cstheme="majorBidi"/>
      <w:color w:val="4079B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A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2A45"/>
  </w:style>
  <w:style w:type="paragraph" w:styleId="Voettekst">
    <w:name w:val="footer"/>
    <w:basedOn w:val="Standaard"/>
    <w:link w:val="VoettekstChar"/>
    <w:unhideWhenUsed/>
    <w:rsid w:val="00BC2A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2A45"/>
  </w:style>
  <w:style w:type="paragraph" w:customStyle="1" w:styleId="Organisatie">
    <w:name w:val="Organisatie"/>
    <w:basedOn w:val="Standaard"/>
    <w:rsid w:val="00BC2A45"/>
    <w:pPr>
      <w:jc w:val="right"/>
    </w:pPr>
    <w:rPr>
      <w:rFonts w:asciiTheme="majorHAnsi" w:eastAsiaTheme="majorEastAsia" w:hAnsiTheme="majorHAnsi"/>
      <w:color w:val="C2434C" w:themeColor="background2"/>
      <w:sz w:val="36"/>
      <w:szCs w:val="22"/>
    </w:rPr>
  </w:style>
  <w:style w:type="paragraph" w:customStyle="1" w:styleId="ContactInformation">
    <w:name w:val="Contact Information"/>
    <w:basedOn w:val="Standaard"/>
    <w:rsid w:val="00BC2A45"/>
    <w:pPr>
      <w:spacing w:before="40" w:line="220" w:lineRule="atLeast"/>
      <w:jc w:val="right"/>
    </w:pPr>
    <w:rPr>
      <w:rFonts w:eastAsiaTheme="minorEastAsia"/>
      <w:color w:val="C2434C" w:themeColor="background2"/>
      <w:sz w:val="16"/>
      <w:szCs w:val="22"/>
    </w:rPr>
  </w:style>
  <w:style w:type="character" w:styleId="Hyperlink">
    <w:name w:val="Hyperlink"/>
    <w:basedOn w:val="Standaardalinea-lettertype"/>
    <w:uiPriority w:val="99"/>
    <w:unhideWhenUsed/>
    <w:rsid w:val="00BC2A45"/>
    <w:rPr>
      <w:color w:val="4079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A4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C2A45"/>
    <w:pPr>
      <w:contextualSpacing/>
      <w:jc w:val="right"/>
    </w:pPr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2A45"/>
    <w:rPr>
      <w:rFonts w:eastAsiaTheme="majorEastAsia" w:cs="Times New Roman (Koppen CS)"/>
      <w:color w:val="4079B8" w:themeColor="text2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36C5"/>
    <w:pPr>
      <w:numPr>
        <w:ilvl w:val="1"/>
      </w:numPr>
      <w:spacing w:after="160"/>
      <w:jc w:val="right"/>
    </w:pPr>
    <w:rPr>
      <w:rFonts w:eastAsiaTheme="minorEastAsia"/>
      <w:b/>
      <w:i/>
      <w:color w:val="8AAED6" w:themeColor="text2" w:themeTint="99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36C5"/>
    <w:rPr>
      <w:rFonts w:eastAsiaTheme="minorEastAsia"/>
      <w:b/>
      <w:i/>
      <w:color w:val="8AAED6" w:themeColor="text2" w:themeTint="99"/>
      <w:spacing w:val="15"/>
      <w:szCs w:val="22"/>
    </w:rPr>
  </w:style>
  <w:style w:type="paragraph" w:styleId="Lijstalinea">
    <w:name w:val="List Paragraph"/>
    <w:aliases w:val="Opsomming"/>
    <w:basedOn w:val="Standaard"/>
    <w:uiPriority w:val="34"/>
    <w:qFormat/>
    <w:rsid w:val="00186DEC"/>
    <w:pPr>
      <w:numPr>
        <w:numId w:val="5"/>
      </w:numPr>
      <w:contextualSpacing/>
    </w:pPr>
  </w:style>
  <w:style w:type="paragraph" w:styleId="Geenafstand">
    <w:name w:val="No Spacing"/>
    <w:uiPriority w:val="1"/>
    <w:qFormat/>
    <w:rsid w:val="00C936C5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86DEC"/>
    <w:rPr>
      <w:rFonts w:eastAsiaTheme="majorEastAsia" w:cstheme="majorBidi"/>
      <w:b/>
      <w:color w:val="4079B8" w:themeColor="text2"/>
      <w:szCs w:val="32"/>
    </w:rPr>
  </w:style>
  <w:style w:type="character" w:styleId="Titelvanboek">
    <w:name w:val="Book Title"/>
    <w:basedOn w:val="Standaardalinea-lettertype"/>
    <w:uiPriority w:val="33"/>
    <w:qFormat/>
    <w:rsid w:val="00C936C5"/>
    <w:rPr>
      <w:rFonts w:asciiTheme="minorHAnsi" w:hAnsiTheme="minorHAnsi"/>
      <w:b/>
      <w:bCs/>
      <w:i w:val="0"/>
      <w:iCs/>
      <w:spacing w:val="5"/>
      <w:sz w:val="24"/>
    </w:rPr>
  </w:style>
  <w:style w:type="paragraph" w:styleId="Lijstopsomteken">
    <w:name w:val="List Bullet"/>
    <w:basedOn w:val="Standaard"/>
    <w:uiPriority w:val="99"/>
    <w:unhideWhenUsed/>
    <w:rsid w:val="00C936C5"/>
    <w:pPr>
      <w:numPr>
        <w:numId w:val="6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86DEC"/>
    <w:rPr>
      <w:rFonts w:eastAsiaTheme="majorEastAsia" w:cstheme="majorBidi"/>
      <w:color w:val="4079B8" w:themeColor="text2"/>
      <w:sz w:val="20"/>
      <w:szCs w:val="26"/>
    </w:rPr>
  </w:style>
  <w:style w:type="paragraph" w:styleId="Normaalweb">
    <w:name w:val="Normal (Web)"/>
    <w:basedOn w:val="Standaard"/>
    <w:uiPriority w:val="99"/>
    <w:semiHidden/>
    <w:unhideWhenUsed/>
    <w:rsid w:val="00186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enst112">
  <a:themeElements>
    <a:clrScheme name="Dienst 112 Lochristi &amp; Avelgem">
      <a:dk1>
        <a:srgbClr val="1A1A1A"/>
      </a:dk1>
      <a:lt1>
        <a:srgbClr val="FFFFFF"/>
      </a:lt1>
      <a:dk2>
        <a:srgbClr val="4079B8"/>
      </a:dk2>
      <a:lt2>
        <a:srgbClr val="C2434C"/>
      </a:lt2>
      <a:accent1>
        <a:srgbClr val="878787"/>
      </a:accent1>
      <a:accent2>
        <a:srgbClr val="1A1A1A"/>
      </a:accent2>
      <a:accent3>
        <a:srgbClr val="FFFFFF"/>
      </a:accent3>
      <a:accent4>
        <a:srgbClr val="4079B8"/>
      </a:accent4>
      <a:accent5>
        <a:srgbClr val="C2434C"/>
      </a:accent5>
      <a:accent6>
        <a:srgbClr val="878787"/>
      </a:accent6>
      <a:hlink>
        <a:srgbClr val="4079B8"/>
      </a:hlink>
      <a:folHlink>
        <a:srgbClr val="878787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21DBC-5A6A-4013-BC3B-825EA6FD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Rogiers</dc:creator>
  <cp:keywords/>
  <dc:description/>
  <cp:lastModifiedBy>Nathan De Vrieze</cp:lastModifiedBy>
  <cp:revision>5</cp:revision>
  <cp:lastPrinted>2019-11-15T17:09:00Z</cp:lastPrinted>
  <dcterms:created xsi:type="dcterms:W3CDTF">2019-11-22T13:41:00Z</dcterms:created>
  <dcterms:modified xsi:type="dcterms:W3CDTF">2019-12-03T19:06:00Z</dcterms:modified>
</cp:coreProperties>
</file>